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FA385A">
        <w:rPr>
          <w:b/>
          <w:i/>
          <w:szCs w:val="28"/>
        </w:rPr>
        <w:t>но</w:t>
      </w:r>
      <w:r w:rsidR="004D379D">
        <w:rPr>
          <w:b/>
          <w:i/>
          <w:szCs w:val="28"/>
        </w:rPr>
        <w:t>ябрь</w:t>
      </w:r>
      <w:r>
        <w:rPr>
          <w:b/>
          <w:i/>
          <w:szCs w:val="28"/>
        </w:rPr>
        <w:t xml:space="preserve"> 2016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7E1565" w:rsidRPr="00D32C20" w:rsidRDefault="007E1565" w:rsidP="00247A57">
      <w:pPr>
        <w:rPr>
          <w:sz w:val="24"/>
          <w:szCs w:val="24"/>
        </w:rPr>
      </w:pPr>
      <w:bookmarkStart w:id="0" w:name="_GoBack"/>
      <w:bookmarkEnd w:id="0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№ п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3A0723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3" w:rsidRPr="00D06E4C" w:rsidRDefault="003A0723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3" w:rsidRPr="00224FB5" w:rsidRDefault="003A0723" w:rsidP="0068390C">
            <w:pPr>
              <w:jc w:val="both"/>
              <w:rPr>
                <w:szCs w:val="28"/>
              </w:rPr>
            </w:pPr>
            <w:r w:rsidRPr="003A0723">
              <w:rPr>
                <w:szCs w:val="28"/>
              </w:rPr>
              <w:t>«III фестиваль интеллектуального творчества педагогической молодёжи и старшеклассников города Новосибирск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3" w:rsidRDefault="003A0723" w:rsidP="0068390C">
            <w:pPr>
              <w:jc w:val="center"/>
              <w:rPr>
                <w:szCs w:val="28"/>
              </w:rPr>
            </w:pPr>
            <w:r w:rsidRPr="003A0723">
              <w:rPr>
                <w:szCs w:val="28"/>
              </w:rPr>
              <w:t xml:space="preserve"> 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3" w:rsidRPr="003A0723" w:rsidRDefault="003A0723" w:rsidP="0068390C">
            <w:pPr>
              <w:jc w:val="center"/>
              <w:rPr>
                <w:szCs w:val="28"/>
              </w:rPr>
            </w:pPr>
            <w:r w:rsidRPr="003A0723">
              <w:rPr>
                <w:szCs w:val="28"/>
              </w:rPr>
              <w:t>01.09.-10.11.2016</w:t>
            </w:r>
          </w:p>
          <w:p w:rsidR="003A0723" w:rsidRDefault="003A0723" w:rsidP="0068390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3" w:rsidRP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>Кириленко О. А.</w:t>
            </w:r>
          </w:p>
          <w:p w:rsidR="003A0723" w:rsidRPr="003A0723" w:rsidRDefault="00CD4B9A" w:rsidP="0068390C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МБОУ ЛИТ</w:t>
            </w:r>
          </w:p>
          <w:p w:rsidR="003A0723" w:rsidRP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МАОУ «Гимназия </w:t>
            </w:r>
          </w:p>
          <w:p w:rsidR="003A0723" w:rsidRP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>№ 7 «Сибирская»</w:t>
            </w:r>
          </w:p>
          <w:p w:rsid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МБОУ СОШ </w:t>
            </w:r>
          </w:p>
          <w:p w:rsidR="003A0723" w:rsidRP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>№ 41</w:t>
            </w:r>
          </w:p>
          <w:p w:rsid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МБОУ СОШ </w:t>
            </w:r>
          </w:p>
          <w:p w:rsidR="003A0723" w:rsidRP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>№ 49</w:t>
            </w:r>
          </w:p>
          <w:p w:rsid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МБОУ СОШ </w:t>
            </w:r>
          </w:p>
          <w:p w:rsidR="003A0723" w:rsidRP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>№ 63</w:t>
            </w:r>
          </w:p>
          <w:p w:rsid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МБОУ СОШ </w:t>
            </w:r>
          </w:p>
          <w:p w:rsid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№ 182 </w:t>
            </w:r>
          </w:p>
          <w:p w:rsid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МБОУ СОШ </w:t>
            </w:r>
          </w:p>
          <w:p w:rsidR="003A0723" w:rsidRPr="006344BF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>№ 198</w:t>
            </w:r>
          </w:p>
        </w:tc>
      </w:tr>
      <w:tr w:rsidR="00FA385A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Default="00FA385A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A385A">
            <w:pPr>
              <w:jc w:val="both"/>
              <w:rPr>
                <w:szCs w:val="28"/>
              </w:rPr>
            </w:pPr>
            <w:r w:rsidRPr="00FA385A">
              <w:rPr>
                <w:szCs w:val="28"/>
              </w:rPr>
              <w:t>Курсы повышения квалификации для директоров, заместителей директоров ОУ, реализующих адаптированные ОП «Управление образовательной организацией в современных услов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Ул. Ядринцевская, 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07.11.2016-24.11.2016</w:t>
            </w:r>
          </w:p>
          <w:p w:rsidR="00FA385A" w:rsidRPr="00FA385A" w:rsidRDefault="00FA385A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(вторник, среда, четверг с 14.00)</w:t>
            </w:r>
          </w:p>
          <w:p w:rsidR="00FA385A" w:rsidRPr="00FA385A" w:rsidRDefault="00FA385A" w:rsidP="00FA385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9592E">
            <w:pPr>
              <w:rPr>
                <w:szCs w:val="28"/>
              </w:rPr>
            </w:pPr>
            <w:r w:rsidRPr="00FA385A">
              <w:rPr>
                <w:szCs w:val="28"/>
              </w:rPr>
              <w:t>Кириленко О. А.</w:t>
            </w:r>
          </w:p>
          <w:p w:rsidR="00FA385A" w:rsidRPr="00FA385A" w:rsidRDefault="00FA385A" w:rsidP="00F9592E">
            <w:pPr>
              <w:rPr>
                <w:szCs w:val="28"/>
              </w:rPr>
            </w:pPr>
            <w:r w:rsidRPr="00FA385A">
              <w:rPr>
                <w:szCs w:val="28"/>
              </w:rPr>
              <w:t xml:space="preserve">МБОУ СОШ </w:t>
            </w:r>
          </w:p>
          <w:p w:rsidR="00FA385A" w:rsidRPr="00FA385A" w:rsidRDefault="00FA385A" w:rsidP="00F9592E">
            <w:pPr>
              <w:rPr>
                <w:szCs w:val="28"/>
              </w:rPr>
            </w:pPr>
            <w:r w:rsidRPr="00FA385A">
              <w:rPr>
                <w:szCs w:val="28"/>
              </w:rPr>
              <w:t>№ 47,63, 65, 198</w:t>
            </w:r>
          </w:p>
          <w:p w:rsidR="00FA385A" w:rsidRPr="00FA385A" w:rsidRDefault="00FA385A" w:rsidP="00F9592E">
            <w:pPr>
              <w:rPr>
                <w:szCs w:val="28"/>
              </w:rPr>
            </w:pPr>
          </w:p>
        </w:tc>
      </w:tr>
      <w:tr w:rsidR="00FA385A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Default="00FA385A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9592E">
            <w:pPr>
              <w:jc w:val="both"/>
              <w:rPr>
                <w:szCs w:val="28"/>
              </w:rPr>
            </w:pPr>
            <w:r w:rsidRPr="00FA385A">
              <w:rPr>
                <w:szCs w:val="28"/>
              </w:rPr>
              <w:t>Курсы повышения квалификации для классных руководителей «Актуальные вопросы организации воспитания в образовательных учрежден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МКУДПО «ГЦРО»</w:t>
            </w:r>
          </w:p>
          <w:p w:rsidR="00FA385A" w:rsidRPr="00FA385A" w:rsidRDefault="00FA385A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(ул. Котовского, 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10.11.2016-19.01.2017</w:t>
            </w:r>
          </w:p>
          <w:p w:rsidR="00FA385A" w:rsidRPr="00FA385A" w:rsidRDefault="00FA385A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(еженедельно по четверга</w:t>
            </w:r>
            <w:r>
              <w:rPr>
                <w:szCs w:val="28"/>
              </w:rPr>
              <w:t>м с 14.00, кроме 29.12.2016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9592E">
            <w:pPr>
              <w:rPr>
                <w:szCs w:val="28"/>
              </w:rPr>
            </w:pPr>
            <w:r w:rsidRPr="00FA385A">
              <w:rPr>
                <w:szCs w:val="28"/>
              </w:rPr>
              <w:t>Кириленко О. А.</w:t>
            </w:r>
          </w:p>
          <w:p w:rsidR="00FA385A" w:rsidRPr="00FA385A" w:rsidRDefault="00FA385A" w:rsidP="00F9592E">
            <w:pPr>
              <w:rPr>
                <w:szCs w:val="28"/>
              </w:rPr>
            </w:pPr>
            <w:r w:rsidRPr="00FA385A">
              <w:rPr>
                <w:szCs w:val="28"/>
              </w:rPr>
              <w:t xml:space="preserve">МБОУ СОШ </w:t>
            </w:r>
          </w:p>
          <w:p w:rsidR="00FA385A" w:rsidRPr="00FA385A" w:rsidRDefault="00FA385A" w:rsidP="00F9592E">
            <w:pPr>
              <w:rPr>
                <w:szCs w:val="28"/>
              </w:rPr>
            </w:pPr>
            <w:r w:rsidRPr="00FA385A">
              <w:rPr>
                <w:szCs w:val="28"/>
              </w:rPr>
              <w:t xml:space="preserve">№ 47,49, </w:t>
            </w:r>
          </w:p>
          <w:p w:rsidR="00FA385A" w:rsidRPr="00FA385A" w:rsidRDefault="00FA385A" w:rsidP="00F9592E">
            <w:pPr>
              <w:rPr>
                <w:szCs w:val="28"/>
              </w:rPr>
            </w:pPr>
            <w:r w:rsidRPr="00FA385A">
              <w:rPr>
                <w:szCs w:val="28"/>
              </w:rPr>
              <w:t>прогимназия № 1</w:t>
            </w:r>
          </w:p>
        </w:tc>
      </w:tr>
      <w:tr w:rsidR="00FA385A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Default="00FA385A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9592E">
            <w:pPr>
              <w:jc w:val="both"/>
              <w:rPr>
                <w:szCs w:val="28"/>
              </w:rPr>
            </w:pPr>
            <w:r w:rsidRPr="00FA385A">
              <w:rPr>
                <w:szCs w:val="28"/>
              </w:rPr>
              <w:t xml:space="preserve">Курсы повышения квалификации для заместителей директоров по </w:t>
            </w:r>
            <w:r w:rsidRPr="00FA385A">
              <w:rPr>
                <w:szCs w:val="28"/>
              </w:rPr>
              <w:lastRenderedPageBreak/>
              <w:t>ВР, педагогов-организаторов, старших вожатых «Деятельность детских общественных организаций в 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lastRenderedPageBreak/>
              <w:t>Ул. Ядринцевская, 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Дата уточняется</w:t>
            </w:r>
          </w:p>
          <w:p w:rsidR="00FA385A" w:rsidRPr="00FA385A" w:rsidRDefault="00FA385A" w:rsidP="00FA385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9592E">
            <w:pPr>
              <w:rPr>
                <w:szCs w:val="28"/>
              </w:rPr>
            </w:pPr>
            <w:r w:rsidRPr="00FA385A">
              <w:rPr>
                <w:szCs w:val="28"/>
              </w:rPr>
              <w:t>Кириленко О. А.</w:t>
            </w:r>
          </w:p>
          <w:p w:rsidR="00FA385A" w:rsidRPr="00FA385A" w:rsidRDefault="00FA385A" w:rsidP="00F9592E">
            <w:pPr>
              <w:rPr>
                <w:szCs w:val="28"/>
              </w:rPr>
            </w:pPr>
            <w:r w:rsidRPr="00FA385A">
              <w:rPr>
                <w:szCs w:val="28"/>
              </w:rPr>
              <w:t xml:space="preserve">МБОУ СОШ </w:t>
            </w:r>
          </w:p>
          <w:p w:rsidR="00FA385A" w:rsidRPr="00FA385A" w:rsidRDefault="00FA385A" w:rsidP="00F9592E">
            <w:pPr>
              <w:rPr>
                <w:szCs w:val="28"/>
              </w:rPr>
            </w:pPr>
            <w:r w:rsidRPr="00FA385A">
              <w:rPr>
                <w:szCs w:val="28"/>
              </w:rPr>
              <w:t xml:space="preserve">№ 41, 47, 64, 91, </w:t>
            </w:r>
            <w:r w:rsidRPr="00FA385A">
              <w:rPr>
                <w:szCs w:val="28"/>
              </w:rPr>
              <w:lastRenderedPageBreak/>
              <w:t>134, 135, 182</w:t>
            </w:r>
          </w:p>
        </w:tc>
      </w:tr>
      <w:tr w:rsidR="00FA385A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Default="00FA385A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322E56" w:rsidRDefault="00FA385A" w:rsidP="004502A7">
            <w:pPr>
              <w:jc w:val="both"/>
              <w:rPr>
                <w:szCs w:val="28"/>
              </w:rPr>
            </w:pPr>
            <w:r w:rsidRPr="003A0723">
              <w:rPr>
                <w:szCs w:val="28"/>
              </w:rPr>
              <w:t>Участие педагогов ОУ Кировского района в городских семинар</w:t>
            </w:r>
            <w:r>
              <w:rPr>
                <w:szCs w:val="28"/>
              </w:rPr>
              <w:t xml:space="preserve">ах «Подготовка к ЕГЭ 2017 года» </w:t>
            </w:r>
            <w:r w:rsidRPr="00FA385A">
              <w:rPr>
                <w:i/>
                <w:szCs w:val="28"/>
              </w:rPr>
              <w:t>(обществознание)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A385A">
            <w:pPr>
              <w:jc w:val="center"/>
              <w:rPr>
                <w:rFonts w:eastAsia="Batang"/>
                <w:szCs w:val="28"/>
              </w:rPr>
            </w:pPr>
            <w:r w:rsidRPr="00FA385A">
              <w:rPr>
                <w:rFonts w:eastAsia="Batang"/>
                <w:szCs w:val="28"/>
              </w:rPr>
              <w:t>МБОУ</w:t>
            </w:r>
          </w:p>
          <w:p w:rsidR="00FA385A" w:rsidRPr="00FA385A" w:rsidRDefault="00FA385A" w:rsidP="00FA385A">
            <w:pPr>
              <w:jc w:val="center"/>
              <w:rPr>
                <w:rFonts w:eastAsia="Batang"/>
                <w:szCs w:val="28"/>
              </w:rPr>
            </w:pPr>
            <w:r w:rsidRPr="00FA385A">
              <w:rPr>
                <w:rFonts w:eastAsia="Batang"/>
                <w:szCs w:val="28"/>
              </w:rPr>
              <w:t>«Лицей № 22 «Надежда Сибири»</w:t>
            </w:r>
          </w:p>
          <w:p w:rsidR="00FA385A" w:rsidRPr="00322E56" w:rsidRDefault="00FA385A" w:rsidP="00FA385A">
            <w:pPr>
              <w:jc w:val="center"/>
              <w:rPr>
                <w:szCs w:val="28"/>
              </w:rPr>
            </w:pPr>
            <w:r w:rsidRPr="00FA385A">
              <w:rPr>
                <w:rFonts w:eastAsia="Batang"/>
                <w:szCs w:val="28"/>
              </w:rPr>
              <w:t>(ул. Советская, 63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Pr="00FA385A" w:rsidRDefault="00FA385A" w:rsidP="00FA385A">
            <w:pPr>
              <w:jc w:val="center"/>
              <w:rPr>
                <w:rFonts w:eastAsia="Batang"/>
                <w:szCs w:val="28"/>
              </w:rPr>
            </w:pPr>
            <w:r w:rsidRPr="00FA385A">
              <w:rPr>
                <w:rFonts w:eastAsia="Batang"/>
                <w:szCs w:val="28"/>
              </w:rPr>
              <w:t>10.11.2016,</w:t>
            </w:r>
          </w:p>
          <w:p w:rsidR="00FA385A" w:rsidRDefault="00FA385A" w:rsidP="00FA385A">
            <w:pPr>
              <w:jc w:val="center"/>
              <w:rPr>
                <w:rFonts w:eastAsia="Batang"/>
                <w:szCs w:val="28"/>
              </w:rPr>
            </w:pPr>
            <w:r w:rsidRPr="00FA385A">
              <w:rPr>
                <w:rFonts w:eastAsia="Batang"/>
                <w:szCs w:val="28"/>
              </w:rPr>
              <w:t>17.11.2016</w:t>
            </w:r>
          </w:p>
          <w:p w:rsidR="00FA385A" w:rsidRPr="00FA385A" w:rsidRDefault="00FA385A" w:rsidP="00FA385A">
            <w:pPr>
              <w:jc w:val="center"/>
              <w:rPr>
                <w:rFonts w:eastAsia="Batang"/>
                <w:szCs w:val="28"/>
              </w:rPr>
            </w:pPr>
            <w:r w:rsidRPr="00FA385A">
              <w:rPr>
                <w:rFonts w:eastAsia="Batang"/>
                <w:szCs w:val="28"/>
              </w:rPr>
              <w:t>15.00</w:t>
            </w:r>
          </w:p>
          <w:p w:rsidR="00FA385A" w:rsidRPr="00322E56" w:rsidRDefault="00FA385A" w:rsidP="00FA385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5A" w:rsidRDefault="00FA385A" w:rsidP="004502A7">
            <w:pPr>
              <w:jc w:val="both"/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Кириленко О. А.</w:t>
            </w:r>
          </w:p>
          <w:p w:rsidR="00FA385A" w:rsidRPr="00FA385A" w:rsidRDefault="00FA385A" w:rsidP="00FA385A">
            <w:pPr>
              <w:jc w:val="both"/>
              <w:rPr>
                <w:rFonts w:eastAsia="Batang"/>
                <w:szCs w:val="28"/>
              </w:rPr>
            </w:pPr>
            <w:r w:rsidRPr="00FA385A">
              <w:rPr>
                <w:rFonts w:eastAsia="Batang"/>
                <w:szCs w:val="28"/>
              </w:rPr>
              <w:t xml:space="preserve">МБОУ СОШ </w:t>
            </w:r>
          </w:p>
          <w:p w:rsidR="00FA385A" w:rsidRPr="00FA385A" w:rsidRDefault="00FA385A" w:rsidP="00FA385A">
            <w:pPr>
              <w:jc w:val="both"/>
              <w:rPr>
                <w:rFonts w:eastAsia="Batang"/>
                <w:szCs w:val="28"/>
              </w:rPr>
            </w:pPr>
            <w:r w:rsidRPr="00FA385A">
              <w:rPr>
                <w:rFonts w:eastAsia="Batang"/>
                <w:szCs w:val="28"/>
              </w:rPr>
              <w:t>№ 49, 108, 109, 128,183, 192, 196, ЛИТ</w:t>
            </w:r>
          </w:p>
        </w:tc>
      </w:tr>
      <w:tr w:rsidR="008C77EA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8C77EA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3A0723" w:rsidRDefault="008C77EA" w:rsidP="0096078E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>Торжественная встреча с молодыми специалистами отрасли образования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96078E">
            <w:pPr>
              <w:jc w:val="center"/>
              <w:rPr>
                <w:rFonts w:eastAsia="Batang"/>
                <w:szCs w:val="28"/>
              </w:rPr>
            </w:pPr>
            <w:r w:rsidRPr="008C77EA">
              <w:rPr>
                <w:rFonts w:eastAsia="Batang"/>
                <w:szCs w:val="28"/>
              </w:rPr>
              <w:t xml:space="preserve">ДТД УМ </w:t>
            </w:r>
          </w:p>
          <w:p w:rsidR="008C77EA" w:rsidRPr="008C77EA" w:rsidRDefault="008C77EA" w:rsidP="0096078E">
            <w:pPr>
              <w:jc w:val="center"/>
              <w:rPr>
                <w:rFonts w:eastAsia="Batang"/>
                <w:szCs w:val="28"/>
              </w:rPr>
            </w:pPr>
            <w:r w:rsidRPr="008C77EA">
              <w:rPr>
                <w:rFonts w:eastAsia="Batang"/>
                <w:szCs w:val="28"/>
              </w:rPr>
              <w:t>«Юниор»</w:t>
            </w:r>
          </w:p>
          <w:p w:rsidR="008C77EA" w:rsidRPr="00FA385A" w:rsidRDefault="008C77EA" w:rsidP="0096078E">
            <w:pPr>
              <w:jc w:val="center"/>
              <w:rPr>
                <w:rFonts w:eastAsia="Batang"/>
                <w:szCs w:val="28"/>
              </w:rPr>
            </w:pPr>
            <w:r w:rsidRPr="008C77EA">
              <w:rPr>
                <w:rFonts w:eastAsia="Batang"/>
                <w:szCs w:val="28"/>
              </w:rPr>
              <w:t>(ул. Кирова, 44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96078E">
            <w:pPr>
              <w:jc w:val="center"/>
              <w:rPr>
                <w:rFonts w:eastAsia="Batang"/>
                <w:szCs w:val="28"/>
              </w:rPr>
            </w:pPr>
            <w:r w:rsidRPr="008C77EA">
              <w:rPr>
                <w:rFonts w:eastAsia="Batang"/>
                <w:szCs w:val="28"/>
              </w:rPr>
              <w:t>10.11.2016</w:t>
            </w:r>
          </w:p>
          <w:p w:rsidR="008C77EA" w:rsidRPr="008C77EA" w:rsidRDefault="008C77EA" w:rsidP="0096078E">
            <w:pPr>
              <w:jc w:val="center"/>
              <w:rPr>
                <w:rFonts w:eastAsia="Batang"/>
                <w:szCs w:val="28"/>
              </w:rPr>
            </w:pPr>
            <w:r w:rsidRPr="008C77EA">
              <w:rPr>
                <w:rFonts w:eastAsia="Batang"/>
                <w:szCs w:val="28"/>
              </w:rPr>
              <w:t>15.00</w:t>
            </w:r>
          </w:p>
          <w:p w:rsidR="008C77EA" w:rsidRPr="00FA385A" w:rsidRDefault="008C77EA" w:rsidP="0096078E">
            <w:pPr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8C77EA" w:rsidP="0096078E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 xml:space="preserve">Чернобылец Н. В. </w:t>
            </w:r>
            <w:r>
              <w:rPr>
                <w:rFonts w:eastAsia="Batang"/>
                <w:szCs w:val="28"/>
              </w:rPr>
              <w:t>Павленок И. Н.</w:t>
            </w:r>
          </w:p>
          <w:p w:rsidR="008C77EA" w:rsidRDefault="008C77EA" w:rsidP="0096078E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ОУ района</w:t>
            </w:r>
          </w:p>
          <w:p w:rsidR="008C77EA" w:rsidRPr="00C7612C" w:rsidRDefault="008C77EA" w:rsidP="0096078E">
            <w:pPr>
              <w:jc w:val="both"/>
              <w:rPr>
                <w:rFonts w:eastAsia="Batang"/>
                <w:szCs w:val="28"/>
              </w:rPr>
            </w:pPr>
          </w:p>
        </w:tc>
      </w:tr>
      <w:tr w:rsidR="008C77EA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8C77EA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3A0723" w:rsidRDefault="008C77EA" w:rsidP="00FA385A">
            <w:pPr>
              <w:jc w:val="both"/>
              <w:rPr>
                <w:szCs w:val="28"/>
              </w:rPr>
            </w:pPr>
            <w:r w:rsidRPr="003A0723">
              <w:rPr>
                <w:szCs w:val="28"/>
              </w:rPr>
              <w:t>Участие педагогов ОУ Кировского района в городских семинар</w:t>
            </w:r>
            <w:r>
              <w:rPr>
                <w:szCs w:val="28"/>
              </w:rPr>
              <w:t xml:space="preserve">ах «Подготовка к ЕГЭ 2017 года» </w:t>
            </w:r>
            <w:r w:rsidRPr="00FA385A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география</w:t>
            </w:r>
            <w:r w:rsidRPr="00FA385A">
              <w:rPr>
                <w:i/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FA385A" w:rsidRDefault="008C77EA" w:rsidP="00FA385A">
            <w:pPr>
              <w:jc w:val="center"/>
              <w:rPr>
                <w:rFonts w:eastAsia="Batang"/>
                <w:szCs w:val="28"/>
              </w:rPr>
            </w:pPr>
            <w:r w:rsidRPr="00FA385A">
              <w:rPr>
                <w:rFonts w:eastAsia="Batang"/>
                <w:szCs w:val="28"/>
              </w:rPr>
              <w:t>МКУДПО «ГЦРО»</w:t>
            </w:r>
          </w:p>
          <w:p w:rsidR="008C77EA" w:rsidRPr="00FA385A" w:rsidRDefault="008C77EA" w:rsidP="00FA385A">
            <w:pPr>
              <w:jc w:val="center"/>
              <w:rPr>
                <w:rFonts w:eastAsia="Batang"/>
                <w:szCs w:val="28"/>
              </w:rPr>
            </w:pPr>
            <w:r w:rsidRPr="00FA385A">
              <w:rPr>
                <w:rFonts w:eastAsia="Batang"/>
                <w:szCs w:val="28"/>
              </w:rPr>
              <w:t>(ул. Котовского, 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FA385A" w:rsidRDefault="008C77EA" w:rsidP="00FA385A">
            <w:pPr>
              <w:jc w:val="center"/>
              <w:rPr>
                <w:rFonts w:eastAsia="Batang"/>
                <w:szCs w:val="28"/>
              </w:rPr>
            </w:pPr>
            <w:r w:rsidRPr="00FA385A">
              <w:rPr>
                <w:rFonts w:eastAsia="Batang"/>
                <w:szCs w:val="28"/>
              </w:rPr>
              <w:t>18.11.2016</w:t>
            </w:r>
          </w:p>
          <w:p w:rsidR="008C77EA" w:rsidRPr="00FA385A" w:rsidRDefault="008C77EA" w:rsidP="00FA385A">
            <w:pPr>
              <w:jc w:val="center"/>
              <w:rPr>
                <w:rFonts w:eastAsia="Batang"/>
                <w:szCs w:val="28"/>
              </w:rPr>
            </w:pPr>
            <w:r w:rsidRPr="00FA385A">
              <w:rPr>
                <w:rFonts w:eastAsia="Batang"/>
                <w:szCs w:val="28"/>
              </w:rPr>
              <w:t>15.00</w:t>
            </w:r>
          </w:p>
          <w:p w:rsidR="008C77EA" w:rsidRPr="00FA385A" w:rsidRDefault="008C77EA" w:rsidP="00FA385A">
            <w:pPr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8C77EA" w:rsidP="00FA385A">
            <w:pPr>
              <w:jc w:val="both"/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Кириленко О. А.</w:t>
            </w:r>
          </w:p>
          <w:p w:rsidR="008C77EA" w:rsidRDefault="008C77EA" w:rsidP="00FA385A">
            <w:pPr>
              <w:jc w:val="both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 xml:space="preserve">МБОУ СОШ </w:t>
            </w:r>
          </w:p>
          <w:p w:rsidR="008C77EA" w:rsidRPr="00C7612C" w:rsidRDefault="008C77EA" w:rsidP="00FA385A">
            <w:pPr>
              <w:jc w:val="both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№ 196</w:t>
            </w:r>
          </w:p>
        </w:tc>
      </w:tr>
      <w:tr w:rsidR="008C77EA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7EA" w:rsidRPr="006344BF" w:rsidRDefault="008C77EA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8C77EA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8C77EA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A" w:rsidRPr="006344BF" w:rsidRDefault="008C77EA" w:rsidP="00C41A53">
            <w:pPr>
              <w:jc w:val="both"/>
              <w:rPr>
                <w:bCs/>
                <w:szCs w:val="28"/>
              </w:rPr>
            </w:pPr>
            <w:r w:rsidRPr="00FB1BA7">
              <w:rPr>
                <w:bCs/>
                <w:szCs w:val="28"/>
              </w:rPr>
              <w:t>Районный конкурс профессионального мастерства «Педагог года-2016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FB1BA7" w:rsidRDefault="008C77EA" w:rsidP="00C41A53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ОУ района</w:t>
            </w:r>
          </w:p>
          <w:p w:rsidR="008C77EA" w:rsidRPr="006344BF" w:rsidRDefault="008C77EA" w:rsidP="00C41A53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FB1BA7" w:rsidRDefault="008C77EA" w:rsidP="00C41A53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27.10.2016-20.12.2016</w:t>
            </w:r>
          </w:p>
          <w:p w:rsidR="008C77EA" w:rsidRPr="006344BF" w:rsidRDefault="008C77EA" w:rsidP="00C41A53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8C77EA" w:rsidP="00C41A53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 xml:space="preserve">Чернобылец Н. В. </w:t>
            </w:r>
            <w:r>
              <w:rPr>
                <w:rFonts w:eastAsia="Batang"/>
                <w:szCs w:val="28"/>
              </w:rPr>
              <w:t>Павленок И. Н.</w:t>
            </w:r>
          </w:p>
          <w:p w:rsidR="008C77EA" w:rsidRPr="00FB1BA7" w:rsidRDefault="008C77EA" w:rsidP="00C41A53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 xml:space="preserve">Гусельникова </w:t>
            </w:r>
          </w:p>
          <w:p w:rsidR="008C77EA" w:rsidRPr="006344BF" w:rsidRDefault="008C77EA" w:rsidP="00C41A53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>Ю. А.</w:t>
            </w:r>
          </w:p>
        </w:tc>
      </w:tr>
      <w:tr w:rsidR="008C77EA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8C77EA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A" w:rsidRPr="006344BF" w:rsidRDefault="008C77EA" w:rsidP="0059774B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Секционные заседания районных методических объединений учителей-предметников (15 секций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8C77EA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ОУ района</w:t>
            </w:r>
          </w:p>
          <w:p w:rsidR="008C77EA" w:rsidRPr="00322E56" w:rsidRDefault="008C77EA" w:rsidP="00F10EFB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F10EFB" w:rsidRDefault="008C77EA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01.11.2016</w:t>
            </w:r>
          </w:p>
          <w:p w:rsidR="008C77EA" w:rsidRPr="00F10EFB" w:rsidRDefault="008C77EA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10.00</w:t>
            </w:r>
          </w:p>
          <w:p w:rsidR="008C77EA" w:rsidRPr="006344BF" w:rsidRDefault="008C77EA" w:rsidP="0059774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F10EFB" w:rsidRDefault="008C77EA" w:rsidP="00F10EFB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Кириленко О. А.</w:t>
            </w:r>
          </w:p>
          <w:p w:rsidR="008C77EA" w:rsidRPr="00322E56" w:rsidRDefault="008C77EA" w:rsidP="00F10EFB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Руководители РМО учителей-предметников ОУ</w:t>
            </w:r>
          </w:p>
        </w:tc>
      </w:tr>
      <w:tr w:rsidR="008C77EA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A" w:rsidRPr="00A57987" w:rsidRDefault="008C77EA" w:rsidP="00F9592E">
            <w:pPr>
              <w:jc w:val="both"/>
              <w:rPr>
                <w:bCs/>
                <w:szCs w:val="28"/>
              </w:rPr>
            </w:pPr>
            <w:r w:rsidRPr="00BD360B">
              <w:rPr>
                <w:bCs/>
                <w:szCs w:val="28"/>
              </w:rPr>
              <w:t>Районный учебно-методический сбор с преподавателями-организаторами ОБЖ «Организация безопасного образовательного пространства Кировского район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BD360B" w:rsidRDefault="008C77EA" w:rsidP="00F9592E">
            <w:pPr>
              <w:jc w:val="center"/>
              <w:rPr>
                <w:szCs w:val="28"/>
              </w:rPr>
            </w:pPr>
            <w:r w:rsidRPr="00BD360B">
              <w:rPr>
                <w:szCs w:val="28"/>
              </w:rPr>
              <w:t xml:space="preserve">МБОУ СОШ </w:t>
            </w:r>
          </w:p>
          <w:p w:rsidR="008C77EA" w:rsidRPr="00BD360B" w:rsidRDefault="008C77EA" w:rsidP="00F9592E">
            <w:pPr>
              <w:jc w:val="center"/>
              <w:rPr>
                <w:szCs w:val="28"/>
              </w:rPr>
            </w:pPr>
            <w:r w:rsidRPr="00BD360B">
              <w:rPr>
                <w:szCs w:val="28"/>
              </w:rPr>
              <w:t xml:space="preserve">№ 63 </w:t>
            </w:r>
          </w:p>
          <w:p w:rsidR="008C77EA" w:rsidRPr="00A57987" w:rsidRDefault="008C77EA" w:rsidP="00F9592E">
            <w:pPr>
              <w:jc w:val="center"/>
              <w:rPr>
                <w:szCs w:val="28"/>
              </w:rPr>
            </w:pPr>
            <w:r w:rsidRPr="00BD360B">
              <w:rPr>
                <w:szCs w:val="28"/>
              </w:rPr>
              <w:t>(ул. Зорге, 39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BD360B" w:rsidRDefault="008C77EA" w:rsidP="00F9592E">
            <w:pPr>
              <w:jc w:val="center"/>
              <w:rPr>
                <w:szCs w:val="28"/>
              </w:rPr>
            </w:pPr>
            <w:r w:rsidRPr="00BD360B">
              <w:rPr>
                <w:szCs w:val="28"/>
              </w:rPr>
              <w:t xml:space="preserve">02.11.2016 </w:t>
            </w:r>
          </w:p>
          <w:p w:rsidR="008C77EA" w:rsidRPr="00BD360B" w:rsidRDefault="008C77EA" w:rsidP="00F9592E">
            <w:pPr>
              <w:jc w:val="center"/>
              <w:rPr>
                <w:szCs w:val="28"/>
              </w:rPr>
            </w:pPr>
            <w:r w:rsidRPr="00BD360B">
              <w:rPr>
                <w:szCs w:val="28"/>
              </w:rPr>
              <w:t>10.00</w:t>
            </w:r>
          </w:p>
          <w:p w:rsidR="008C77EA" w:rsidRPr="00A57987" w:rsidRDefault="008C77EA" w:rsidP="00F9592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8C77EA" w:rsidP="00F9592E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8C77EA" w:rsidRDefault="008C77EA" w:rsidP="00F9592E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 xml:space="preserve">МБОУ СОШ </w:t>
            </w:r>
          </w:p>
          <w:p w:rsidR="008C77EA" w:rsidRPr="00A57987" w:rsidRDefault="008C77EA" w:rsidP="00F9592E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№ 63</w:t>
            </w:r>
          </w:p>
        </w:tc>
      </w:tr>
      <w:tr w:rsidR="008C77EA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A" w:rsidRPr="00FB1BA7" w:rsidRDefault="008C77EA" w:rsidP="00F9592E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8C77EA">
              <w:rPr>
                <w:szCs w:val="28"/>
              </w:rPr>
              <w:t xml:space="preserve">«III фестиваль интеллектуального творчества педагогической молодёжи и старшеклассников города Новосибирска». Основной </w:t>
            </w:r>
            <w:r w:rsidRPr="008C77EA">
              <w:rPr>
                <w:szCs w:val="28"/>
              </w:rPr>
              <w:lastRenderedPageBreak/>
              <w:t>этап (интеллектуальная игра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F9592E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lastRenderedPageBreak/>
              <w:t>ДТД УМ «Юниор»</w:t>
            </w:r>
          </w:p>
          <w:p w:rsidR="008C77EA" w:rsidRPr="00FB1BA7" w:rsidRDefault="008C77EA" w:rsidP="00F9592E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(ул. Кирова, 44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F9592E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02.11.2016</w:t>
            </w:r>
          </w:p>
          <w:p w:rsidR="008C77EA" w:rsidRPr="008C77EA" w:rsidRDefault="008C77EA" w:rsidP="00F9592E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 xml:space="preserve">15.00 </w:t>
            </w:r>
          </w:p>
          <w:p w:rsidR="008C77EA" w:rsidRPr="00FB1BA7" w:rsidRDefault="008C77EA" w:rsidP="00F9592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F9592E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>Кириленко О. А.</w:t>
            </w:r>
          </w:p>
          <w:p w:rsidR="008C77EA" w:rsidRPr="008C77EA" w:rsidRDefault="008C77EA" w:rsidP="00F9592E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>МБОУ «ЛИТ»</w:t>
            </w:r>
          </w:p>
          <w:p w:rsidR="008C77EA" w:rsidRPr="008C77EA" w:rsidRDefault="008C77EA" w:rsidP="00F9592E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 xml:space="preserve">МАОУ «Гимназия </w:t>
            </w:r>
          </w:p>
          <w:p w:rsidR="008C77EA" w:rsidRPr="008C77EA" w:rsidRDefault="008C77EA" w:rsidP="00F9592E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>№ 7 «Сибирская»</w:t>
            </w:r>
          </w:p>
          <w:p w:rsidR="008C77EA" w:rsidRDefault="008C77EA" w:rsidP="00F9592E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 xml:space="preserve">МБОУ СОШ </w:t>
            </w:r>
          </w:p>
          <w:p w:rsidR="008C77EA" w:rsidRPr="008C77EA" w:rsidRDefault="008C77EA" w:rsidP="00F959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№ 41, </w:t>
            </w:r>
            <w:r w:rsidRPr="008C77EA">
              <w:rPr>
                <w:szCs w:val="28"/>
              </w:rPr>
              <w:t>63</w:t>
            </w:r>
            <w:r>
              <w:rPr>
                <w:szCs w:val="28"/>
              </w:rPr>
              <w:t>, 182, 198</w:t>
            </w:r>
          </w:p>
          <w:p w:rsidR="008C77EA" w:rsidRPr="00FB1BA7" w:rsidRDefault="008C77EA" w:rsidP="00F9592E">
            <w:pPr>
              <w:jc w:val="both"/>
              <w:rPr>
                <w:szCs w:val="28"/>
              </w:rPr>
            </w:pPr>
          </w:p>
        </w:tc>
      </w:tr>
      <w:tr w:rsidR="008C77EA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A" w:rsidRPr="00FB1BA7" w:rsidRDefault="008C77EA" w:rsidP="00F9592E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Городской с</w:t>
            </w:r>
            <w:r w:rsidRPr="008C77EA">
              <w:rPr>
                <w:szCs w:val="28"/>
              </w:rPr>
              <w:t>еминар «Система работы с одарёнными и талантливыми учащимися» (из опыта работы школы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F9592E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 xml:space="preserve">МБОУ СОШ </w:t>
            </w:r>
          </w:p>
          <w:p w:rsidR="008C77EA" w:rsidRPr="008C77EA" w:rsidRDefault="008C77EA" w:rsidP="00F9592E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 xml:space="preserve">№ 134 </w:t>
            </w:r>
          </w:p>
          <w:p w:rsidR="008C77EA" w:rsidRPr="00FB1BA7" w:rsidRDefault="008C77EA" w:rsidP="00F9592E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(ул. Петухова, 100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F9592E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09.11.2016</w:t>
            </w:r>
          </w:p>
          <w:p w:rsidR="008C77EA" w:rsidRPr="008C77EA" w:rsidRDefault="008C77EA" w:rsidP="00F9592E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 xml:space="preserve">10.00 </w:t>
            </w:r>
          </w:p>
          <w:p w:rsidR="008C77EA" w:rsidRPr="00FB1BA7" w:rsidRDefault="008C77EA" w:rsidP="00F9592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F9592E">
            <w:pPr>
              <w:rPr>
                <w:szCs w:val="28"/>
              </w:rPr>
            </w:pPr>
            <w:r w:rsidRPr="008C77EA">
              <w:rPr>
                <w:szCs w:val="28"/>
              </w:rPr>
              <w:t>Трофимова М. П.</w:t>
            </w:r>
          </w:p>
          <w:p w:rsidR="008C77EA" w:rsidRDefault="008C77EA" w:rsidP="00F9592E">
            <w:pPr>
              <w:rPr>
                <w:szCs w:val="28"/>
              </w:rPr>
            </w:pPr>
            <w:r w:rsidRPr="008C77EA">
              <w:rPr>
                <w:szCs w:val="28"/>
              </w:rPr>
              <w:t xml:space="preserve">МБОУ СОШ </w:t>
            </w:r>
          </w:p>
          <w:p w:rsidR="008C77EA" w:rsidRPr="008C77EA" w:rsidRDefault="008C77EA" w:rsidP="00F9592E">
            <w:pPr>
              <w:rPr>
                <w:szCs w:val="28"/>
              </w:rPr>
            </w:pPr>
            <w:r w:rsidRPr="008C77EA">
              <w:rPr>
                <w:szCs w:val="28"/>
              </w:rPr>
              <w:t>№ 134</w:t>
            </w:r>
          </w:p>
          <w:p w:rsidR="008C77EA" w:rsidRPr="00FB1BA7" w:rsidRDefault="008C77EA" w:rsidP="00F9592E">
            <w:pPr>
              <w:rPr>
                <w:szCs w:val="28"/>
              </w:rPr>
            </w:pPr>
          </w:p>
        </w:tc>
      </w:tr>
      <w:tr w:rsidR="008C77EA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A" w:rsidRPr="00BD360B" w:rsidRDefault="008C77EA" w:rsidP="00F80F44">
            <w:pPr>
              <w:jc w:val="both"/>
              <w:rPr>
                <w:szCs w:val="28"/>
                <w:highlight w:val="yellow"/>
              </w:rPr>
            </w:pPr>
            <w:r w:rsidRPr="00BD360B">
              <w:rPr>
                <w:szCs w:val="28"/>
              </w:rPr>
              <w:t>Торжественное открытие районного конкурса профессионального мастерства «Педагог года-2016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BD360B" w:rsidRDefault="008C77EA" w:rsidP="00F80F44">
            <w:pPr>
              <w:jc w:val="center"/>
              <w:rPr>
                <w:szCs w:val="28"/>
              </w:rPr>
            </w:pPr>
            <w:r w:rsidRPr="00BD360B">
              <w:rPr>
                <w:szCs w:val="28"/>
              </w:rPr>
              <w:t xml:space="preserve">МБУДО ДДТ </w:t>
            </w:r>
          </w:p>
          <w:p w:rsidR="008C77EA" w:rsidRPr="00BD360B" w:rsidRDefault="008C77EA" w:rsidP="00F80F44">
            <w:pPr>
              <w:jc w:val="center"/>
              <w:rPr>
                <w:szCs w:val="28"/>
              </w:rPr>
            </w:pPr>
            <w:r w:rsidRPr="00BD360B">
              <w:rPr>
                <w:szCs w:val="28"/>
              </w:rPr>
              <w:t>им. А. И.</w:t>
            </w:r>
          </w:p>
          <w:p w:rsidR="008C77EA" w:rsidRPr="00BD360B" w:rsidRDefault="008C77EA" w:rsidP="00F80F44">
            <w:pPr>
              <w:jc w:val="center"/>
              <w:rPr>
                <w:szCs w:val="28"/>
              </w:rPr>
            </w:pPr>
            <w:r w:rsidRPr="00BD360B">
              <w:rPr>
                <w:szCs w:val="28"/>
              </w:rPr>
              <w:t>Ефремова</w:t>
            </w:r>
          </w:p>
          <w:p w:rsidR="008C77EA" w:rsidRPr="00BD360B" w:rsidRDefault="008C77EA" w:rsidP="00F80F44">
            <w:pPr>
              <w:jc w:val="center"/>
              <w:rPr>
                <w:szCs w:val="28"/>
              </w:rPr>
            </w:pPr>
            <w:r w:rsidRPr="00BD360B">
              <w:rPr>
                <w:szCs w:val="28"/>
              </w:rPr>
              <w:t>(ул. Мира, 1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BD360B" w:rsidRDefault="008C77EA" w:rsidP="00F80F44">
            <w:pPr>
              <w:jc w:val="center"/>
              <w:rPr>
                <w:szCs w:val="28"/>
              </w:rPr>
            </w:pPr>
            <w:r w:rsidRPr="00BD360B">
              <w:rPr>
                <w:szCs w:val="28"/>
              </w:rPr>
              <w:t>15.11.2016</w:t>
            </w:r>
          </w:p>
          <w:p w:rsidR="008C77EA" w:rsidRPr="00BD360B" w:rsidRDefault="008C77EA" w:rsidP="00F80F44">
            <w:pPr>
              <w:jc w:val="center"/>
              <w:rPr>
                <w:szCs w:val="28"/>
              </w:rPr>
            </w:pPr>
            <w:r w:rsidRPr="00BD360B">
              <w:rPr>
                <w:szCs w:val="28"/>
              </w:rPr>
              <w:t>14.00</w:t>
            </w:r>
          </w:p>
          <w:p w:rsidR="008C77EA" w:rsidRPr="00BD360B" w:rsidRDefault="008C77EA" w:rsidP="00F80F44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BD360B" w:rsidRDefault="008C77EA" w:rsidP="00F80F44">
            <w:pPr>
              <w:rPr>
                <w:rFonts w:eastAsia="Batang"/>
                <w:szCs w:val="28"/>
              </w:rPr>
            </w:pPr>
            <w:r w:rsidRPr="00BD360B">
              <w:rPr>
                <w:rFonts w:eastAsia="Batang"/>
                <w:szCs w:val="28"/>
              </w:rPr>
              <w:t>Чернобылец Н. В.</w:t>
            </w:r>
          </w:p>
          <w:p w:rsidR="008C77EA" w:rsidRPr="00BD360B" w:rsidRDefault="008C77EA" w:rsidP="00F80F44">
            <w:pPr>
              <w:rPr>
                <w:rFonts w:eastAsia="Batang"/>
                <w:szCs w:val="28"/>
              </w:rPr>
            </w:pPr>
            <w:r w:rsidRPr="00BD360B">
              <w:rPr>
                <w:rFonts w:eastAsia="Batang"/>
                <w:szCs w:val="28"/>
              </w:rPr>
              <w:t>Методисты «ГЦРО»</w:t>
            </w:r>
          </w:p>
          <w:p w:rsidR="008C77EA" w:rsidRPr="00A57987" w:rsidRDefault="008C77EA" w:rsidP="00F80F44">
            <w:pPr>
              <w:rPr>
                <w:rFonts w:eastAsia="Batang"/>
                <w:szCs w:val="28"/>
              </w:rPr>
            </w:pPr>
            <w:r w:rsidRPr="00BD360B">
              <w:rPr>
                <w:rFonts w:eastAsia="Batang"/>
                <w:szCs w:val="28"/>
              </w:rPr>
              <w:t>Специалисты ОО ОУ района</w:t>
            </w:r>
          </w:p>
        </w:tc>
      </w:tr>
      <w:tr w:rsidR="008C77EA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A" w:rsidRPr="008C77EA" w:rsidRDefault="008C77EA" w:rsidP="00485F37">
            <w:pPr>
              <w:jc w:val="both"/>
              <w:rPr>
                <w:rFonts w:eastAsia="Batang"/>
                <w:szCs w:val="28"/>
              </w:rPr>
            </w:pPr>
            <w:r w:rsidRPr="008C77EA">
              <w:rPr>
                <w:rFonts w:eastAsia="Batang"/>
                <w:szCs w:val="28"/>
              </w:rPr>
              <w:t xml:space="preserve">Инструктивно-методическое совещание с заместителями директоров, курирующих вопросы аттестации </w:t>
            </w:r>
            <w:r w:rsidRPr="008C77EA">
              <w:rPr>
                <w:szCs w:val="28"/>
              </w:rPr>
              <w:t>«Аттестация педагогических работников: правовое регулирование порядка аттестации педагогических и руководящих работников муниципальных организаций, осуществляющих образовательную деятельност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485F37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МБОУ СОШ</w:t>
            </w:r>
          </w:p>
          <w:p w:rsidR="008C77EA" w:rsidRPr="008C77EA" w:rsidRDefault="008C77EA" w:rsidP="00485F37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№ 182</w:t>
            </w:r>
          </w:p>
          <w:p w:rsidR="008C77EA" w:rsidRPr="008C77EA" w:rsidRDefault="008C77EA" w:rsidP="00485F37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(ул. Зорге, 21)</w:t>
            </w:r>
          </w:p>
          <w:p w:rsidR="008C77EA" w:rsidRPr="008C77EA" w:rsidRDefault="008C77EA" w:rsidP="00485F37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485F37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17.11.2016</w:t>
            </w:r>
          </w:p>
          <w:p w:rsidR="008C77EA" w:rsidRPr="008C77EA" w:rsidRDefault="008C77EA" w:rsidP="00485F37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15.00</w:t>
            </w:r>
          </w:p>
          <w:p w:rsidR="008C77EA" w:rsidRPr="008C77EA" w:rsidRDefault="008C77EA" w:rsidP="00485F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485F37">
            <w:pPr>
              <w:rPr>
                <w:szCs w:val="28"/>
              </w:rPr>
            </w:pPr>
            <w:r w:rsidRPr="008C77EA">
              <w:rPr>
                <w:szCs w:val="28"/>
              </w:rPr>
              <w:t>Кириленко О. А.</w:t>
            </w:r>
          </w:p>
          <w:p w:rsidR="008C77EA" w:rsidRPr="008C77EA" w:rsidRDefault="008C77EA" w:rsidP="00485F37">
            <w:pPr>
              <w:rPr>
                <w:szCs w:val="28"/>
              </w:rPr>
            </w:pPr>
            <w:r w:rsidRPr="008C77EA">
              <w:rPr>
                <w:szCs w:val="28"/>
              </w:rPr>
              <w:t>ОУ района</w:t>
            </w:r>
          </w:p>
          <w:p w:rsidR="008C77EA" w:rsidRPr="008C77EA" w:rsidRDefault="008C77EA" w:rsidP="00485F37">
            <w:pPr>
              <w:rPr>
                <w:szCs w:val="28"/>
              </w:rPr>
            </w:pPr>
          </w:p>
        </w:tc>
      </w:tr>
      <w:tr w:rsidR="008C77EA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A" w:rsidRPr="008C77EA" w:rsidRDefault="008C77EA" w:rsidP="00D96B82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>Круглый стол «Компетентностный подход в преподавании предмета «ОРКСЭ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D96B82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МБОУ СОШ</w:t>
            </w:r>
          </w:p>
          <w:p w:rsidR="008C77EA" w:rsidRPr="008C77EA" w:rsidRDefault="008C77EA" w:rsidP="00D96B82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№ 134</w:t>
            </w:r>
          </w:p>
          <w:p w:rsidR="008C77EA" w:rsidRPr="008C77EA" w:rsidRDefault="008C77EA" w:rsidP="00D96B82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(ул. Петухова, 100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D96B82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23.11.2016</w:t>
            </w:r>
          </w:p>
          <w:p w:rsidR="008C77EA" w:rsidRPr="008C77EA" w:rsidRDefault="008C77EA" w:rsidP="00D96B82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14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8C77EA" w:rsidRDefault="008C77EA" w:rsidP="00D96B82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>Павленок И. Н.</w:t>
            </w:r>
          </w:p>
          <w:p w:rsidR="008C77EA" w:rsidRDefault="008C77EA" w:rsidP="00D96B82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 xml:space="preserve">МБОУ СОШ </w:t>
            </w:r>
          </w:p>
          <w:p w:rsidR="008C77EA" w:rsidRPr="008C77EA" w:rsidRDefault="008C77EA" w:rsidP="00D96B82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>№ 134</w:t>
            </w:r>
          </w:p>
        </w:tc>
      </w:tr>
      <w:tr w:rsidR="008C77EA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A" w:rsidRPr="006A05CF" w:rsidRDefault="008C77EA" w:rsidP="00F9592E">
            <w:pPr>
              <w:jc w:val="both"/>
              <w:rPr>
                <w:szCs w:val="28"/>
              </w:rPr>
            </w:pPr>
            <w:r w:rsidRPr="006A05CF">
              <w:rPr>
                <w:szCs w:val="28"/>
              </w:rPr>
              <w:t>Научно-практический семинар «Обновление содержания математического образования в условиях реализации Концепции  развития математическ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6A05CF" w:rsidRDefault="008C77EA" w:rsidP="006A05CF">
            <w:pPr>
              <w:jc w:val="center"/>
              <w:rPr>
                <w:szCs w:val="28"/>
              </w:rPr>
            </w:pPr>
            <w:r w:rsidRPr="006A05CF">
              <w:rPr>
                <w:szCs w:val="28"/>
              </w:rPr>
              <w:t>МБОУ СОШ</w:t>
            </w:r>
          </w:p>
          <w:p w:rsidR="008C77EA" w:rsidRPr="006A05CF" w:rsidRDefault="008C77EA" w:rsidP="006A05CF">
            <w:pPr>
              <w:jc w:val="center"/>
              <w:rPr>
                <w:szCs w:val="28"/>
              </w:rPr>
            </w:pPr>
            <w:r w:rsidRPr="006A05CF">
              <w:rPr>
                <w:szCs w:val="28"/>
              </w:rPr>
              <w:t>№ 182</w:t>
            </w:r>
          </w:p>
          <w:p w:rsidR="008C77EA" w:rsidRPr="006A05CF" w:rsidRDefault="008C77EA" w:rsidP="006A05CF">
            <w:pPr>
              <w:jc w:val="center"/>
              <w:rPr>
                <w:szCs w:val="28"/>
              </w:rPr>
            </w:pPr>
            <w:r w:rsidRPr="006A05CF">
              <w:rPr>
                <w:szCs w:val="28"/>
              </w:rPr>
              <w:t>(ул. Зорге, 2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6A05CF" w:rsidRDefault="008C77EA" w:rsidP="006A05CF">
            <w:pPr>
              <w:jc w:val="center"/>
              <w:rPr>
                <w:szCs w:val="28"/>
              </w:rPr>
            </w:pPr>
            <w:r w:rsidRPr="006A05CF">
              <w:rPr>
                <w:szCs w:val="28"/>
              </w:rPr>
              <w:t>30.11.2016</w:t>
            </w:r>
          </w:p>
          <w:p w:rsidR="008C77EA" w:rsidRPr="006A05CF" w:rsidRDefault="008C77EA" w:rsidP="006A05CF">
            <w:pPr>
              <w:jc w:val="center"/>
              <w:rPr>
                <w:szCs w:val="28"/>
              </w:rPr>
            </w:pPr>
            <w:r w:rsidRPr="006A05CF">
              <w:rPr>
                <w:szCs w:val="28"/>
              </w:rPr>
              <w:t>10.00</w:t>
            </w:r>
          </w:p>
          <w:p w:rsidR="008C77EA" w:rsidRPr="006A05CF" w:rsidRDefault="008C77EA" w:rsidP="006A05CF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A" w:rsidRPr="006A05CF" w:rsidRDefault="008C77EA" w:rsidP="00F9592E">
            <w:pPr>
              <w:rPr>
                <w:szCs w:val="28"/>
              </w:rPr>
            </w:pPr>
            <w:r w:rsidRPr="006A05CF">
              <w:rPr>
                <w:szCs w:val="28"/>
              </w:rPr>
              <w:t>Чернобылец Н. В.</w:t>
            </w:r>
          </w:p>
          <w:p w:rsidR="008C77EA" w:rsidRPr="006A05CF" w:rsidRDefault="008C77EA" w:rsidP="00F9592E">
            <w:pPr>
              <w:rPr>
                <w:szCs w:val="28"/>
              </w:rPr>
            </w:pPr>
            <w:r w:rsidRPr="006A05CF">
              <w:rPr>
                <w:szCs w:val="28"/>
              </w:rPr>
              <w:t>Кириленко О. А.</w:t>
            </w:r>
          </w:p>
          <w:p w:rsidR="008C77EA" w:rsidRDefault="008C77EA" w:rsidP="00F9592E">
            <w:pPr>
              <w:rPr>
                <w:szCs w:val="28"/>
              </w:rPr>
            </w:pPr>
            <w:r w:rsidRPr="006A05CF">
              <w:rPr>
                <w:szCs w:val="28"/>
              </w:rPr>
              <w:t xml:space="preserve">МБОУ СОШ </w:t>
            </w:r>
          </w:p>
          <w:p w:rsidR="008C77EA" w:rsidRPr="006A05CF" w:rsidRDefault="008C77EA" w:rsidP="00F9592E">
            <w:pPr>
              <w:rPr>
                <w:szCs w:val="28"/>
              </w:rPr>
            </w:pPr>
            <w:r w:rsidRPr="006A05CF">
              <w:rPr>
                <w:szCs w:val="28"/>
              </w:rPr>
              <w:t>№ 182</w:t>
            </w:r>
          </w:p>
        </w:tc>
      </w:tr>
      <w:tr w:rsidR="008C77EA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77EA" w:rsidRPr="006344BF" w:rsidRDefault="008C77EA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D06E4C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8C77EA" w:rsidRDefault="007E1565" w:rsidP="00456E0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EA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ой справки по итогам проведения секционных </w:t>
            </w:r>
            <w:r w:rsidRPr="008C77EA">
              <w:rPr>
                <w:rFonts w:ascii="Times New Roman" w:hAnsi="Times New Roman"/>
                <w:sz w:val="28"/>
                <w:szCs w:val="28"/>
              </w:rPr>
              <w:lastRenderedPageBreak/>
              <w:t>заседаний РМО учителей-предмет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8C77EA" w:rsidRDefault="007E1565" w:rsidP="00456E05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lastRenderedPageBreak/>
              <w:t xml:space="preserve">МКУДПО «ГЦРО» в Кировском </w:t>
            </w:r>
            <w:r w:rsidRPr="008C77EA">
              <w:rPr>
                <w:szCs w:val="28"/>
              </w:rPr>
              <w:lastRenderedPageBreak/>
              <w:t>районе</w:t>
            </w:r>
          </w:p>
          <w:p w:rsidR="007E1565" w:rsidRPr="008C77EA" w:rsidRDefault="007E1565" w:rsidP="00456E05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8C77EA" w:rsidRDefault="007E1565" w:rsidP="00456E05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lastRenderedPageBreak/>
              <w:t>02.11.2016-03.11.2016</w:t>
            </w:r>
          </w:p>
          <w:p w:rsidR="007E1565" w:rsidRPr="008C77EA" w:rsidRDefault="007E1565" w:rsidP="00456E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8C77EA" w:rsidRDefault="007E1565" w:rsidP="00456E0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EA">
              <w:rPr>
                <w:rFonts w:ascii="Times New Roman" w:hAnsi="Times New Roman"/>
                <w:sz w:val="28"/>
                <w:szCs w:val="28"/>
              </w:rPr>
              <w:t>Кириленко О. А.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8C77EA" w:rsidRDefault="007E1565" w:rsidP="00456E0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EA">
              <w:rPr>
                <w:rFonts w:ascii="Times New Roman" w:hAnsi="Times New Roman"/>
                <w:sz w:val="28"/>
                <w:szCs w:val="28"/>
              </w:rPr>
              <w:t>Подготовка аналитической справки по итогам проведения секционных заседаний РМО педагогов дошкольного образова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8C77EA" w:rsidRDefault="007E1565" w:rsidP="00456E05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МКУДПО «ГЦРО» в Кировском районе</w:t>
            </w:r>
          </w:p>
          <w:p w:rsidR="007E1565" w:rsidRPr="008C77EA" w:rsidRDefault="007E1565" w:rsidP="00456E05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8C77EA" w:rsidRDefault="007E1565" w:rsidP="00456E05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07.11.2016-</w:t>
            </w:r>
          </w:p>
          <w:p w:rsidR="007E1565" w:rsidRPr="008C77EA" w:rsidRDefault="007E1565" w:rsidP="00456E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7EA">
              <w:rPr>
                <w:rFonts w:ascii="Times New Roman" w:hAnsi="Times New Roman"/>
                <w:sz w:val="28"/>
                <w:szCs w:val="28"/>
              </w:rPr>
              <w:t>09.11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8C77EA" w:rsidRDefault="007E1565" w:rsidP="00456E0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EA">
              <w:rPr>
                <w:rFonts w:ascii="Times New Roman" w:hAnsi="Times New Roman"/>
                <w:sz w:val="28"/>
                <w:szCs w:val="28"/>
              </w:rPr>
              <w:t>Гусельникова Ю. А.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7E3DE4" w:rsidRDefault="007E1565" w:rsidP="00456E05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>Муниципальный этап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8C77EA" w:rsidRDefault="007E1565" w:rsidP="00456E05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ОУ района</w:t>
            </w:r>
          </w:p>
          <w:p w:rsidR="007E1565" w:rsidRPr="00B23BBB" w:rsidRDefault="007E1565" w:rsidP="00456E05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8C77EA" w:rsidRDefault="007E1565" w:rsidP="00456E05">
            <w:pPr>
              <w:jc w:val="center"/>
              <w:rPr>
                <w:szCs w:val="28"/>
              </w:rPr>
            </w:pPr>
            <w:r w:rsidRPr="008C77EA">
              <w:rPr>
                <w:szCs w:val="28"/>
              </w:rPr>
              <w:t>14.11.2016-27.11.2016</w:t>
            </w:r>
          </w:p>
          <w:p w:rsidR="007E1565" w:rsidRPr="00B23BBB" w:rsidRDefault="007E1565" w:rsidP="00456E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8C77EA" w:rsidRDefault="007E1565" w:rsidP="00456E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7EA">
              <w:rPr>
                <w:rFonts w:ascii="Times New Roman" w:hAnsi="Times New Roman"/>
                <w:sz w:val="28"/>
                <w:szCs w:val="28"/>
              </w:rPr>
              <w:t>Трофимова М. П.</w:t>
            </w:r>
          </w:p>
          <w:p w:rsidR="007E1565" w:rsidRPr="007E3DE4" w:rsidRDefault="007E1565" w:rsidP="00456E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77EA"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1565" w:rsidRPr="00D06E4C" w:rsidRDefault="007E1565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D06E4C" w:rsidRDefault="007E156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10EFB" w:rsidRDefault="007E1565" w:rsidP="00F9592E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Секционные заседания районных методических объединений педагогов дошкольного образования (8 секций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10EFB" w:rsidRDefault="007E1565" w:rsidP="00F10EFB">
            <w:pPr>
              <w:jc w:val="center"/>
              <w:rPr>
                <w:rFonts w:eastAsia="Calibri"/>
                <w:szCs w:val="28"/>
              </w:rPr>
            </w:pPr>
            <w:r w:rsidRPr="00F10EFB">
              <w:rPr>
                <w:rFonts w:eastAsia="Calibri"/>
                <w:szCs w:val="28"/>
              </w:rPr>
              <w:t>(по графику)</w:t>
            </w:r>
          </w:p>
          <w:p w:rsidR="007E1565" w:rsidRPr="00F10EFB" w:rsidRDefault="007E1565" w:rsidP="00F10EFB">
            <w:pPr>
              <w:tabs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10EFB" w:rsidRDefault="007E1565" w:rsidP="00F10EFB">
            <w:pPr>
              <w:jc w:val="center"/>
              <w:rPr>
                <w:rFonts w:eastAsia="Calibri"/>
                <w:szCs w:val="28"/>
              </w:rPr>
            </w:pPr>
            <w:r w:rsidRPr="00F10EFB">
              <w:rPr>
                <w:rFonts w:eastAsia="Calibri"/>
                <w:szCs w:val="28"/>
              </w:rPr>
              <w:t>01.11.2016- 03.11.2016</w:t>
            </w:r>
          </w:p>
          <w:p w:rsidR="007E1565" w:rsidRPr="00F10EFB" w:rsidRDefault="007E1565" w:rsidP="00F10EF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10EFB" w:rsidRDefault="007E1565" w:rsidP="00F10EFB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Гусельникова Ю. А.</w:t>
            </w:r>
          </w:p>
          <w:p w:rsidR="007E1565" w:rsidRPr="00F10EFB" w:rsidRDefault="007E1565" w:rsidP="00F10EFB">
            <w:pPr>
              <w:jc w:val="both"/>
              <w:rPr>
                <w:rFonts w:eastAsia="Calibri"/>
                <w:szCs w:val="28"/>
              </w:rPr>
            </w:pPr>
            <w:r w:rsidRPr="00F10EFB">
              <w:rPr>
                <w:szCs w:val="28"/>
              </w:rPr>
              <w:t>Руководители РМО педагогов ДОУ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Default="007E156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958E0" w:rsidRDefault="007E1565" w:rsidP="00F9592E">
            <w:pPr>
              <w:jc w:val="both"/>
              <w:rPr>
                <w:rFonts w:eastAsia="Batang"/>
                <w:szCs w:val="28"/>
              </w:rPr>
            </w:pPr>
            <w:r w:rsidRPr="00F958E0">
              <w:rPr>
                <w:rFonts w:eastAsia="Batang"/>
                <w:szCs w:val="28"/>
              </w:rPr>
              <w:t>Круглый стол для педагогов ДОУ «ФГОС дошкольного образования: формирование познавательной сферы детей дошкольного возраста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958E0" w:rsidRDefault="007E1565" w:rsidP="00F9592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МКДОУ д/с</w:t>
            </w:r>
          </w:p>
          <w:p w:rsidR="007E1565" w:rsidRPr="00F958E0" w:rsidRDefault="007E1565" w:rsidP="00F9592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№ 507</w:t>
            </w:r>
          </w:p>
          <w:p w:rsidR="007E1565" w:rsidRPr="00F958E0" w:rsidRDefault="007E1565" w:rsidP="00F9592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(ул. Герцена, 1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958E0" w:rsidRDefault="007E1565" w:rsidP="00F9592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09.11.2016</w:t>
            </w:r>
          </w:p>
          <w:p w:rsidR="007E1565" w:rsidRPr="00F958E0" w:rsidRDefault="007E1565" w:rsidP="00F9592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13.00</w:t>
            </w:r>
          </w:p>
          <w:p w:rsidR="007E1565" w:rsidRPr="00F958E0" w:rsidRDefault="007E1565" w:rsidP="00F9592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958E0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>Гусельникова Ю. А.</w:t>
            </w:r>
          </w:p>
          <w:p w:rsidR="007E1565" w:rsidRPr="00F958E0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>Руководители ДОУ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Default="007E156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10EFB" w:rsidRDefault="007E1565" w:rsidP="00F9592E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Районная Педагогическая мастерская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10EFB" w:rsidRDefault="007E1565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МКДОУ д/с</w:t>
            </w:r>
          </w:p>
          <w:p w:rsidR="007E1565" w:rsidRPr="00F10EFB" w:rsidRDefault="007E1565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№ 275</w:t>
            </w:r>
          </w:p>
          <w:p w:rsidR="007E1565" w:rsidRPr="00F10EFB" w:rsidRDefault="007E1565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(ул. Комсомольская, 17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10EFB" w:rsidRDefault="007E1565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10.11.2016</w:t>
            </w:r>
          </w:p>
          <w:p w:rsidR="007E1565" w:rsidRPr="00F10EFB" w:rsidRDefault="007E1565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13.00</w:t>
            </w:r>
          </w:p>
          <w:p w:rsidR="007E1565" w:rsidRPr="00F10EFB" w:rsidRDefault="007E1565" w:rsidP="00F10EF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10EFB" w:rsidRDefault="007E1565" w:rsidP="00F10EFB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Гусельникова Ю. А.</w:t>
            </w:r>
          </w:p>
          <w:p w:rsidR="007E1565" w:rsidRPr="00F10EFB" w:rsidRDefault="007E1565" w:rsidP="00F10EFB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Репетий С. Н.</w:t>
            </w:r>
          </w:p>
          <w:p w:rsidR="007E1565" w:rsidRDefault="007E1565" w:rsidP="00F10EFB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 xml:space="preserve">МКДОУ д/с </w:t>
            </w:r>
          </w:p>
          <w:p w:rsidR="007E1565" w:rsidRPr="00F10EFB" w:rsidRDefault="007E1565" w:rsidP="00F10EFB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№ 275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Default="007E156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958E0" w:rsidRDefault="007E1565" w:rsidP="00F9592E">
            <w:pPr>
              <w:jc w:val="both"/>
              <w:rPr>
                <w:szCs w:val="28"/>
              </w:rPr>
            </w:pPr>
            <w:r w:rsidRPr="00F958E0">
              <w:rPr>
                <w:szCs w:val="28"/>
              </w:rPr>
              <w:t xml:space="preserve">Районный клуб «Семья» для педагогов и родителей </w:t>
            </w:r>
            <w:r w:rsidRPr="00F958E0">
              <w:rPr>
                <w:rFonts w:eastAsia="Batang"/>
                <w:szCs w:val="28"/>
              </w:rPr>
              <w:t>«Роль папы в жизни ребёнка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958E0" w:rsidRDefault="007E1565" w:rsidP="00F9592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МКДОУ д/с № 4</w:t>
            </w:r>
          </w:p>
          <w:p w:rsidR="007E1565" w:rsidRPr="00F958E0" w:rsidRDefault="007E1565" w:rsidP="00F9592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(ул. Тульская, 9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958E0" w:rsidRDefault="007E1565" w:rsidP="00F9592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16.11.2016</w:t>
            </w:r>
          </w:p>
          <w:p w:rsidR="007E1565" w:rsidRPr="00F958E0" w:rsidRDefault="007E1565" w:rsidP="00F9592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17.30</w:t>
            </w:r>
          </w:p>
          <w:p w:rsidR="007E1565" w:rsidRPr="00F958E0" w:rsidRDefault="007E1565" w:rsidP="00F9592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958E0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>Гусельникова Ю. А.</w:t>
            </w:r>
          </w:p>
          <w:p w:rsidR="007E1565" w:rsidRPr="00F958E0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>Матвеева Е. М.</w:t>
            </w:r>
          </w:p>
          <w:p w:rsidR="007E1565" w:rsidRPr="00F958E0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>МКДОУ д/с № 4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Default="007E156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10EFB" w:rsidRDefault="007E1565" w:rsidP="00F9592E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10EFB" w:rsidRDefault="007E1565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МКДОУ д/с</w:t>
            </w:r>
          </w:p>
          <w:p w:rsidR="007E1565" w:rsidRPr="00F10EFB" w:rsidRDefault="007E1565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№ 398</w:t>
            </w:r>
          </w:p>
          <w:p w:rsidR="007E1565" w:rsidRPr="00F10EFB" w:rsidRDefault="007E1565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10EFB" w:rsidRDefault="007E1565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17.11.2016</w:t>
            </w:r>
          </w:p>
          <w:p w:rsidR="007E1565" w:rsidRPr="00F10EFB" w:rsidRDefault="007E1565" w:rsidP="00F10EFB">
            <w:pPr>
              <w:jc w:val="center"/>
              <w:rPr>
                <w:szCs w:val="28"/>
              </w:rPr>
            </w:pPr>
            <w:r w:rsidRPr="00F10EFB">
              <w:rPr>
                <w:szCs w:val="28"/>
              </w:rPr>
              <w:t>13.00</w:t>
            </w:r>
          </w:p>
          <w:p w:rsidR="007E1565" w:rsidRPr="00F10EFB" w:rsidRDefault="007E1565" w:rsidP="00F10EF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10EFB" w:rsidRDefault="007E1565" w:rsidP="00F10EFB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Гусельникова Ю. А.</w:t>
            </w:r>
          </w:p>
          <w:p w:rsidR="007E1565" w:rsidRPr="00F10EFB" w:rsidRDefault="007E1565" w:rsidP="00F10EFB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Великанова О. В.</w:t>
            </w:r>
          </w:p>
          <w:p w:rsidR="007E1565" w:rsidRDefault="007E1565" w:rsidP="00F10EFB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 xml:space="preserve">МКДОУ д/с </w:t>
            </w:r>
          </w:p>
          <w:p w:rsidR="007E1565" w:rsidRPr="00F10EFB" w:rsidRDefault="007E1565" w:rsidP="00F10EFB">
            <w:pPr>
              <w:jc w:val="both"/>
              <w:rPr>
                <w:szCs w:val="28"/>
              </w:rPr>
            </w:pPr>
            <w:r w:rsidRPr="00F10EFB">
              <w:rPr>
                <w:szCs w:val="28"/>
              </w:rPr>
              <w:t>№ 398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Default="007E156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958E0" w:rsidRDefault="007E1565" w:rsidP="00F9592E">
            <w:pPr>
              <w:jc w:val="both"/>
              <w:rPr>
                <w:szCs w:val="28"/>
              </w:rPr>
            </w:pPr>
            <w:r w:rsidRPr="00F958E0">
              <w:rPr>
                <w:szCs w:val="28"/>
              </w:rPr>
              <w:t>Реализация районного проекта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958E0" w:rsidRDefault="007E1565" w:rsidP="00F958E0">
            <w:pPr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МКДОУ д/с</w:t>
            </w:r>
          </w:p>
          <w:p w:rsidR="007E1565" w:rsidRPr="00F958E0" w:rsidRDefault="007E1565" w:rsidP="00F958E0">
            <w:pPr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№ 505</w:t>
            </w:r>
          </w:p>
          <w:p w:rsidR="007E1565" w:rsidRPr="00F958E0" w:rsidRDefault="007E1565" w:rsidP="00F958E0">
            <w:pPr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(ул. Петухова, 12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958E0" w:rsidRDefault="007E1565" w:rsidP="00F958E0">
            <w:pPr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22.11.2016</w:t>
            </w:r>
          </w:p>
          <w:p w:rsidR="007E1565" w:rsidRPr="00F958E0" w:rsidRDefault="007E1565" w:rsidP="00F958E0">
            <w:pPr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13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958E0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 xml:space="preserve">Гусельникова Ю. А. </w:t>
            </w:r>
          </w:p>
          <w:p w:rsidR="007E1565" w:rsidRPr="00F958E0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>Гладкова Н. В.</w:t>
            </w:r>
          </w:p>
          <w:p w:rsidR="007E1565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 xml:space="preserve">МКДОУ д/с </w:t>
            </w:r>
          </w:p>
          <w:p w:rsidR="007E1565" w:rsidRPr="00F958E0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>№ 505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Default="007E156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958E0" w:rsidRDefault="007E1565" w:rsidP="00F9592E">
            <w:pPr>
              <w:jc w:val="both"/>
              <w:rPr>
                <w:szCs w:val="28"/>
              </w:rPr>
            </w:pPr>
            <w:r w:rsidRPr="00F958E0">
              <w:rPr>
                <w:szCs w:val="28"/>
              </w:rPr>
              <w:t>Реализация районного сетевого проекта педагогов ДОУ «Проектирование как источник развития профессионализма педагогов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958E0" w:rsidRDefault="007E1565" w:rsidP="00F958E0">
            <w:pPr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МКДОУ д/с</w:t>
            </w:r>
          </w:p>
          <w:p w:rsidR="007E1565" w:rsidRPr="00F958E0" w:rsidRDefault="007E1565" w:rsidP="00F958E0">
            <w:pPr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№ 398</w:t>
            </w:r>
          </w:p>
          <w:p w:rsidR="007E1565" w:rsidRPr="00F958E0" w:rsidRDefault="007E1565" w:rsidP="00F958E0">
            <w:pPr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958E0" w:rsidRDefault="007E1565" w:rsidP="00F958E0">
            <w:pPr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24.11.2016</w:t>
            </w:r>
          </w:p>
          <w:p w:rsidR="007E1565" w:rsidRPr="00F958E0" w:rsidRDefault="007E1565" w:rsidP="00F958E0">
            <w:pPr>
              <w:jc w:val="center"/>
              <w:rPr>
                <w:szCs w:val="28"/>
              </w:rPr>
            </w:pPr>
            <w:r w:rsidRPr="00F958E0">
              <w:rPr>
                <w:szCs w:val="28"/>
              </w:rPr>
              <w:t>13.00</w:t>
            </w:r>
          </w:p>
          <w:p w:rsidR="007E1565" w:rsidRPr="00F958E0" w:rsidRDefault="007E1565" w:rsidP="00F958E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958E0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 xml:space="preserve">Гусельникова Ю. А. </w:t>
            </w:r>
          </w:p>
          <w:p w:rsidR="007E1565" w:rsidRPr="00F958E0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>Великанова О. В.</w:t>
            </w:r>
          </w:p>
          <w:p w:rsidR="007E1565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 xml:space="preserve">МКДОУ д/с </w:t>
            </w:r>
          </w:p>
          <w:p w:rsidR="007E1565" w:rsidRPr="00F958E0" w:rsidRDefault="007E1565" w:rsidP="00F9592E">
            <w:pPr>
              <w:rPr>
                <w:szCs w:val="28"/>
              </w:rPr>
            </w:pPr>
            <w:r w:rsidRPr="00F958E0">
              <w:rPr>
                <w:szCs w:val="28"/>
              </w:rPr>
              <w:t>№ 398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1565" w:rsidRPr="00D06E4C" w:rsidRDefault="007E1565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D06E4C" w:rsidRDefault="007E156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094568" w:rsidRDefault="007E1565" w:rsidP="00487637">
            <w:pPr>
              <w:jc w:val="both"/>
              <w:rPr>
                <w:rFonts w:eastAsia="Batang"/>
                <w:szCs w:val="28"/>
              </w:rPr>
            </w:pPr>
            <w:r w:rsidRPr="00094568">
              <w:rPr>
                <w:szCs w:val="28"/>
              </w:rPr>
              <w:t>Методическое сопровождение  аттестации педагогических работников. Консультации, подготовка материалов к заседанию Гл</w:t>
            </w:r>
            <w:r>
              <w:rPr>
                <w:szCs w:val="28"/>
              </w:rPr>
              <w:t>авной аттестационной комиссии 13.12.2016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BA3E82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7E1565" w:rsidRPr="00F94C5E" w:rsidRDefault="007E1565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094568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7E1565" w:rsidRPr="00094568" w:rsidRDefault="007E1565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7E1565" w:rsidRPr="00094568" w:rsidRDefault="007E1565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094568" w:rsidRDefault="007E1565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D06E4C" w:rsidRDefault="007E156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94C5E" w:rsidRDefault="007E1565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BA3E82" w:rsidRDefault="007E156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7E1565" w:rsidRPr="00F94C5E" w:rsidRDefault="007E1565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FA385A" w:rsidRDefault="007E1565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Еженедельно</w:t>
            </w:r>
          </w:p>
          <w:p w:rsidR="007E1565" w:rsidRPr="00FA385A" w:rsidRDefault="007E1565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понедельник</w:t>
            </w:r>
          </w:p>
          <w:p w:rsidR="007E1565" w:rsidRPr="00290F0F" w:rsidRDefault="007E1565" w:rsidP="007C3C74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14.00-16.3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Default="007E1565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 xml:space="preserve">Гусельникова </w:t>
            </w:r>
          </w:p>
          <w:p w:rsidR="007E1565" w:rsidRPr="00F94C5E" w:rsidRDefault="007E1565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Ю. А.</w:t>
            </w:r>
          </w:p>
          <w:p w:rsidR="007E1565" w:rsidRPr="00F94C5E" w:rsidRDefault="007E1565" w:rsidP="00487637">
            <w:pPr>
              <w:jc w:val="both"/>
              <w:rPr>
                <w:szCs w:val="28"/>
              </w:rPr>
            </w:pP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Default="007E156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F94C5E" w:rsidRDefault="007E1565" w:rsidP="00487637">
            <w:pPr>
              <w:jc w:val="both"/>
              <w:rPr>
                <w:rFonts w:eastAsia="Batang"/>
                <w:szCs w:val="28"/>
              </w:rPr>
            </w:pPr>
            <w:r w:rsidRPr="004D379D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BA3E82" w:rsidRDefault="007E1565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7E1565" w:rsidRDefault="007E1565" w:rsidP="004D379D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094568" w:rsidRDefault="007E1565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7E1565" w:rsidRPr="00094568" w:rsidRDefault="007E1565" w:rsidP="004D379D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7E1565" w:rsidRDefault="007E1565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Default="007E1565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 xml:space="preserve">Гусельникова </w:t>
            </w:r>
          </w:p>
          <w:p w:rsidR="007E1565" w:rsidRPr="004D379D" w:rsidRDefault="007E1565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Ю. А.</w:t>
            </w:r>
          </w:p>
          <w:p w:rsidR="007E1565" w:rsidRPr="00F94C5E" w:rsidRDefault="007E1565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Трофимова М. П.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1565" w:rsidRPr="00D06E4C" w:rsidRDefault="007E1565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7E156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D06E4C" w:rsidRDefault="007E156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7063FE" w:rsidRDefault="007E1565" w:rsidP="00487637">
            <w:pPr>
              <w:jc w:val="both"/>
              <w:rPr>
                <w:szCs w:val="28"/>
              </w:rPr>
            </w:pPr>
            <w:r w:rsidRPr="007063FE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7E1565" w:rsidRPr="007063FE" w:rsidRDefault="007E1565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МКУДПО «ГЦРО» в Кировском районе</w:t>
            </w:r>
          </w:p>
          <w:p w:rsidR="007E1565" w:rsidRPr="007063FE" w:rsidRDefault="007E1565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7063FE" w:rsidRDefault="007E1565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5.11</w:t>
            </w:r>
            <w:r w:rsidRPr="007063FE">
              <w:rPr>
                <w:szCs w:val="28"/>
              </w:rPr>
              <w:t>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65" w:rsidRPr="007063FE" w:rsidRDefault="007E1565" w:rsidP="00487637">
            <w:pPr>
              <w:rPr>
                <w:szCs w:val="28"/>
              </w:rPr>
            </w:pPr>
            <w:r w:rsidRPr="007063FE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247A57" w:rsidRDefault="00247A57" w:rsidP="00247A57">
      <w:pPr>
        <w:jc w:val="both"/>
        <w:rPr>
          <w:szCs w:val="28"/>
        </w:rPr>
      </w:pPr>
    </w:p>
    <w:p w:rsidR="00247A57" w:rsidRDefault="00247A57" w:rsidP="00247A57">
      <w:pPr>
        <w:jc w:val="both"/>
        <w:rPr>
          <w:szCs w:val="28"/>
        </w:rPr>
      </w:pPr>
    </w:p>
    <w:p w:rsidR="009B08E9" w:rsidRPr="00E423A7" w:rsidRDefault="00247A57" w:rsidP="00E423A7">
      <w:pPr>
        <w:jc w:val="both"/>
        <w:rPr>
          <w:szCs w:val="28"/>
        </w:rPr>
      </w:pPr>
      <w:r>
        <w:rPr>
          <w:szCs w:val="28"/>
        </w:rPr>
        <w:t xml:space="preserve">Руководитель территориальной </w:t>
      </w:r>
      <w:r w:rsidR="0072136E">
        <w:rPr>
          <w:szCs w:val="28"/>
        </w:rPr>
        <w:t xml:space="preserve">группы методистов МКУДПО «ГЦРО» </w:t>
      </w:r>
      <w:r>
        <w:rPr>
          <w:szCs w:val="28"/>
        </w:rPr>
        <w:t>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</w:p>
    <w:sectPr w:rsidR="009B08E9" w:rsidRPr="00E423A7" w:rsidSect="005C77B0">
      <w:footerReference w:type="even" r:id="rId7"/>
      <w:footerReference w:type="default" r:id="rId8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A49" w:rsidRDefault="00B66A49" w:rsidP="000B6FE8">
      <w:r>
        <w:separator/>
      </w:r>
    </w:p>
  </w:endnote>
  <w:endnote w:type="continuationSeparator" w:id="0">
    <w:p w:rsidR="00B66A49" w:rsidRDefault="00B66A49" w:rsidP="000B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63" w:rsidRDefault="00F437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B66A4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63" w:rsidRPr="00A14587" w:rsidRDefault="00F4371E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D16B70">
      <w:rPr>
        <w:rStyle w:val="a6"/>
        <w:noProof/>
        <w:sz w:val="24"/>
        <w:szCs w:val="24"/>
      </w:rPr>
      <w:t>6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B66A49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A49" w:rsidRDefault="00B66A49" w:rsidP="000B6FE8">
      <w:r>
        <w:separator/>
      </w:r>
    </w:p>
  </w:footnote>
  <w:footnote w:type="continuationSeparator" w:id="0">
    <w:p w:rsidR="00B66A49" w:rsidRDefault="00B66A49" w:rsidP="000B6F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A57"/>
    <w:rsid w:val="000344E7"/>
    <w:rsid w:val="000764EB"/>
    <w:rsid w:val="000B6FE8"/>
    <w:rsid w:val="00115EC9"/>
    <w:rsid w:val="00184171"/>
    <w:rsid w:val="00194805"/>
    <w:rsid w:val="001A261D"/>
    <w:rsid w:val="001D02A5"/>
    <w:rsid w:val="00224FB5"/>
    <w:rsid w:val="00247A57"/>
    <w:rsid w:val="00290F0F"/>
    <w:rsid w:val="002E4E8F"/>
    <w:rsid w:val="002F0090"/>
    <w:rsid w:val="00301F84"/>
    <w:rsid w:val="003044E3"/>
    <w:rsid w:val="00396187"/>
    <w:rsid w:val="003A0723"/>
    <w:rsid w:val="003E3CA3"/>
    <w:rsid w:val="00470F87"/>
    <w:rsid w:val="00487FC8"/>
    <w:rsid w:val="004D379D"/>
    <w:rsid w:val="005227DA"/>
    <w:rsid w:val="00563A9B"/>
    <w:rsid w:val="005F5CB9"/>
    <w:rsid w:val="006344BF"/>
    <w:rsid w:val="006607A6"/>
    <w:rsid w:val="006A05CF"/>
    <w:rsid w:val="007063FE"/>
    <w:rsid w:val="0072136E"/>
    <w:rsid w:val="0073589E"/>
    <w:rsid w:val="00740F96"/>
    <w:rsid w:val="00761D30"/>
    <w:rsid w:val="007A113F"/>
    <w:rsid w:val="007C3C74"/>
    <w:rsid w:val="007D12B6"/>
    <w:rsid w:val="007E1565"/>
    <w:rsid w:val="007E3DE4"/>
    <w:rsid w:val="00820687"/>
    <w:rsid w:val="00832659"/>
    <w:rsid w:val="00863D14"/>
    <w:rsid w:val="008C77EA"/>
    <w:rsid w:val="00983CA3"/>
    <w:rsid w:val="00996317"/>
    <w:rsid w:val="009B08E9"/>
    <w:rsid w:val="00A56FD8"/>
    <w:rsid w:val="00A57987"/>
    <w:rsid w:val="00A81262"/>
    <w:rsid w:val="00AF7A79"/>
    <w:rsid w:val="00B23BBB"/>
    <w:rsid w:val="00B42040"/>
    <w:rsid w:val="00B66A49"/>
    <w:rsid w:val="00B83AB5"/>
    <w:rsid w:val="00BD360B"/>
    <w:rsid w:val="00BF7D19"/>
    <w:rsid w:val="00C13216"/>
    <w:rsid w:val="00C474CB"/>
    <w:rsid w:val="00C6408E"/>
    <w:rsid w:val="00C7612C"/>
    <w:rsid w:val="00C95959"/>
    <w:rsid w:val="00CD4B9A"/>
    <w:rsid w:val="00D16B70"/>
    <w:rsid w:val="00D450A5"/>
    <w:rsid w:val="00D7768A"/>
    <w:rsid w:val="00E34664"/>
    <w:rsid w:val="00E423A7"/>
    <w:rsid w:val="00E81F8A"/>
    <w:rsid w:val="00EB07AC"/>
    <w:rsid w:val="00F10EFB"/>
    <w:rsid w:val="00F31698"/>
    <w:rsid w:val="00F4371E"/>
    <w:rsid w:val="00F609F7"/>
    <w:rsid w:val="00F958E0"/>
    <w:rsid w:val="00FA385A"/>
    <w:rsid w:val="00FB1BA7"/>
    <w:rsid w:val="00FD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1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0BA4-9E97-4B79-B2D2-075C2D7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GEG</cp:lastModifiedBy>
  <cp:revision>35</cp:revision>
  <dcterms:created xsi:type="dcterms:W3CDTF">2016-03-16T05:11:00Z</dcterms:created>
  <dcterms:modified xsi:type="dcterms:W3CDTF">2016-10-25T07:03:00Z</dcterms:modified>
</cp:coreProperties>
</file>